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0CF492" w14:textId="1CC1E49F" w:rsidR="0023353E" w:rsidRDefault="0023353E" w:rsidP="00FB4373">
      <w:pPr>
        <w:jc w:val="center"/>
      </w:pPr>
      <w:r>
        <w:rPr>
          <w:noProof/>
          <w:lang w:eastAsia="de-DE" w:bidi="ar-SA"/>
        </w:rPr>
        <w:drawing>
          <wp:inline distT="0" distB="0" distL="0" distR="0" wp14:anchorId="72F398E4" wp14:editId="063D637C">
            <wp:extent cx="3349870" cy="715772"/>
            <wp:effectExtent l="0" t="0" r="3175" b="825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907" cy="7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F5B0F" w14:textId="1422489F" w:rsidR="0023353E" w:rsidRPr="00FB4373" w:rsidRDefault="0023353E" w:rsidP="0023353E">
      <w:pPr>
        <w:jc w:val="center"/>
        <w:rPr>
          <w:b/>
          <w:sz w:val="28"/>
          <w:szCs w:val="28"/>
          <w:u w:val="single"/>
        </w:rPr>
      </w:pPr>
      <w:r w:rsidRPr="00FB4373">
        <w:rPr>
          <w:b/>
          <w:sz w:val="28"/>
          <w:szCs w:val="28"/>
          <w:u w:val="single"/>
        </w:rPr>
        <w:t>Anamnesebogen für arbeitsmedizinische Eignungsuntersuchungen</w:t>
      </w:r>
    </w:p>
    <w:p w14:paraId="29251602" w14:textId="77777777" w:rsidR="0023353E" w:rsidRDefault="0023353E" w:rsidP="0023353E"/>
    <w:p w14:paraId="1AFC6CF5" w14:textId="77777777" w:rsidR="0023353E" w:rsidRDefault="0023353E" w:rsidP="0023353E"/>
    <w:p w14:paraId="60ECBC35" w14:textId="77777777" w:rsidR="0023353E" w:rsidRPr="00EC5925" w:rsidRDefault="0023353E" w:rsidP="0023353E">
      <w:pPr>
        <w:rPr>
          <w:b/>
          <w:sz w:val="28"/>
          <w:szCs w:val="28"/>
          <w:u w:val="single"/>
        </w:rPr>
      </w:pPr>
      <w:r w:rsidRPr="00EC5925">
        <w:rPr>
          <w:b/>
          <w:sz w:val="28"/>
          <w:szCs w:val="28"/>
          <w:u w:val="single"/>
        </w:rPr>
        <w:t>I. Allgemeine Angaben:</w:t>
      </w:r>
    </w:p>
    <w:p w14:paraId="74FD28D9" w14:textId="77777777" w:rsidR="0023353E" w:rsidRDefault="0023353E" w:rsidP="0023353E"/>
    <w:p w14:paraId="3CB92354" w14:textId="34E70AC3" w:rsidR="0023353E" w:rsidRDefault="0023353E" w:rsidP="0023353E">
      <w:pPr>
        <w:rPr>
          <w:b/>
          <w:bCs/>
        </w:rPr>
      </w:pPr>
      <w:r>
        <w:rPr>
          <w:b/>
          <w:bCs/>
        </w:rPr>
        <w:t xml:space="preserve">Name: ________________________________________    </w:t>
      </w:r>
      <w:proofErr w:type="spellStart"/>
      <w:r>
        <w:rPr>
          <w:b/>
          <w:bCs/>
        </w:rPr>
        <w:t>Geb.Datum</w:t>
      </w:r>
      <w:proofErr w:type="spellEnd"/>
      <w:r>
        <w:rPr>
          <w:b/>
          <w:bCs/>
        </w:rPr>
        <w:t>: _______________</w:t>
      </w:r>
    </w:p>
    <w:p w14:paraId="36C6830B" w14:textId="77777777" w:rsidR="0023353E" w:rsidRDefault="0023353E" w:rsidP="0023353E">
      <w:pPr>
        <w:rPr>
          <w:b/>
          <w:bCs/>
        </w:rPr>
      </w:pPr>
    </w:p>
    <w:p w14:paraId="2F1506BE" w14:textId="2BF01875" w:rsidR="0023353E" w:rsidRDefault="0023353E" w:rsidP="0023353E">
      <w:pPr>
        <w:rPr>
          <w:b/>
          <w:bCs/>
        </w:rPr>
      </w:pPr>
      <w:r>
        <w:rPr>
          <w:b/>
          <w:bCs/>
        </w:rPr>
        <w:t>Privatadresse: ______________________________________________________________</w:t>
      </w:r>
    </w:p>
    <w:p w14:paraId="54B06EE1" w14:textId="77777777" w:rsidR="0023353E" w:rsidRDefault="0023353E" w:rsidP="0023353E">
      <w:pPr>
        <w:rPr>
          <w:b/>
          <w:bCs/>
        </w:rPr>
      </w:pPr>
    </w:p>
    <w:p w14:paraId="5CE83740" w14:textId="39ED23CD" w:rsidR="0023353E" w:rsidRDefault="0023353E" w:rsidP="0023353E">
      <w:pPr>
        <w:rPr>
          <w:b/>
          <w:bCs/>
        </w:rPr>
      </w:pPr>
      <w:r>
        <w:rPr>
          <w:b/>
          <w:bCs/>
        </w:rPr>
        <w:t>Telefon: _________________</w:t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  <w:t xml:space="preserve">__________ </w:t>
      </w:r>
      <w:proofErr w:type="spellStart"/>
      <w:r>
        <w:rPr>
          <w:b/>
          <w:bCs/>
        </w:rPr>
        <w:t>eMail</w:t>
      </w:r>
      <w:proofErr w:type="spellEnd"/>
      <w:r>
        <w:rPr>
          <w:b/>
          <w:bCs/>
        </w:rPr>
        <w:t>: __________________________________</w:t>
      </w:r>
    </w:p>
    <w:p w14:paraId="3EE9D921" w14:textId="77777777" w:rsidR="0023353E" w:rsidRDefault="0023353E" w:rsidP="0023353E">
      <w:pPr>
        <w:rPr>
          <w:b/>
          <w:bCs/>
        </w:rPr>
      </w:pPr>
    </w:p>
    <w:p w14:paraId="05EC6757" w14:textId="3D3E2A2D" w:rsidR="0023353E" w:rsidRDefault="0023353E" w:rsidP="0023353E">
      <w:pPr>
        <w:rPr>
          <w:b/>
          <w:bCs/>
        </w:rPr>
      </w:pPr>
      <w:r>
        <w:rPr>
          <w:b/>
          <w:bCs/>
        </w:rPr>
        <w:t>Firmenname/-anschrift: ______________________________________________________</w:t>
      </w:r>
    </w:p>
    <w:p w14:paraId="14E4D817" w14:textId="2A42B8BB" w:rsidR="0023353E" w:rsidRDefault="0023353E" w:rsidP="0023353E">
      <w:pPr>
        <w:rPr>
          <w:b/>
          <w:bCs/>
        </w:rPr>
      </w:pPr>
    </w:p>
    <w:p w14:paraId="38FCD4FE" w14:textId="59452070" w:rsidR="0023353E" w:rsidRDefault="0023353E" w:rsidP="0023353E">
      <w:pPr>
        <w:rPr>
          <w:b/>
          <w:bCs/>
        </w:rPr>
      </w:pPr>
      <w:r>
        <w:rPr>
          <w:b/>
          <w:bCs/>
        </w:rPr>
        <w:t>Aktuelle berufliche Tätigkeit: _________________________________________________</w:t>
      </w:r>
    </w:p>
    <w:p w14:paraId="5683D7EF" w14:textId="77777777" w:rsidR="0023353E" w:rsidRDefault="0023353E" w:rsidP="0023353E">
      <w:pPr>
        <w:rPr>
          <w:b/>
          <w:bCs/>
        </w:rPr>
      </w:pPr>
    </w:p>
    <w:p w14:paraId="79FC0F42" w14:textId="1E14BDCB" w:rsidR="001D4253" w:rsidRDefault="0023353E" w:rsidP="0023353E">
      <w:pPr>
        <w:rPr>
          <w:b/>
          <w:bCs/>
        </w:rPr>
      </w:pPr>
      <w:r>
        <w:rPr>
          <w:b/>
          <w:bCs/>
        </w:rPr>
        <w:t>Bisherige berufliche Tätigkeit</w:t>
      </w:r>
      <w:r w:rsidR="00FB4373">
        <w:rPr>
          <w:b/>
          <w:bCs/>
        </w:rPr>
        <w:t>(en)</w:t>
      </w:r>
      <w:r>
        <w:rPr>
          <w:b/>
          <w:bCs/>
        </w:rPr>
        <w:t>:</w:t>
      </w:r>
      <w:r w:rsidR="00FB4373">
        <w:rPr>
          <w:b/>
          <w:bCs/>
        </w:rPr>
        <w:t xml:space="preserve"> </w:t>
      </w:r>
      <w:r>
        <w:rPr>
          <w:b/>
          <w:bCs/>
        </w:rPr>
        <w:t>_____________________________________________</w:t>
      </w:r>
    </w:p>
    <w:p w14:paraId="41EAD0D6" w14:textId="77777777" w:rsidR="0023353E" w:rsidRDefault="0023353E" w:rsidP="0023353E">
      <w:pPr>
        <w:rPr>
          <w:b/>
          <w:bCs/>
        </w:rPr>
      </w:pPr>
    </w:p>
    <w:p w14:paraId="1AFFC67D" w14:textId="77777777" w:rsidR="0023353E" w:rsidRDefault="0023353E" w:rsidP="0023353E">
      <w:pPr>
        <w:rPr>
          <w:b/>
          <w:bCs/>
        </w:rPr>
      </w:pPr>
    </w:p>
    <w:p w14:paraId="616E7B01" w14:textId="642DEABC" w:rsidR="0023353E" w:rsidRDefault="0023353E" w:rsidP="0023353E">
      <w:pPr>
        <w:rPr>
          <w:b/>
          <w:bCs/>
          <w:sz w:val="28"/>
          <w:szCs w:val="28"/>
          <w:u w:val="single"/>
        </w:rPr>
      </w:pPr>
      <w:r w:rsidRPr="00EC5925">
        <w:rPr>
          <w:b/>
          <w:bCs/>
          <w:sz w:val="28"/>
          <w:szCs w:val="28"/>
          <w:u w:val="single"/>
        </w:rPr>
        <w:t>II. Zu Ihrer Person:</w:t>
      </w:r>
    </w:p>
    <w:p w14:paraId="50932296" w14:textId="37A2AABC" w:rsidR="0023353E" w:rsidRDefault="0023353E" w:rsidP="0023353E">
      <w:pPr>
        <w:rPr>
          <w:b/>
          <w:bCs/>
          <w:sz w:val="28"/>
          <w:szCs w:val="28"/>
          <w:u w:val="single"/>
        </w:rPr>
      </w:pPr>
    </w:p>
    <w:p w14:paraId="767CCAC1" w14:textId="3F997452" w:rsidR="0023353E" w:rsidRPr="001D4253" w:rsidRDefault="001D4253" w:rsidP="001D4253">
      <w:pPr>
        <w:rPr>
          <w:b/>
          <w:bCs/>
          <w:sz w:val="28"/>
          <w:szCs w:val="28"/>
          <w:u w:val="single"/>
        </w:rPr>
      </w:pPr>
      <w:r w:rsidRPr="001D4253">
        <w:rPr>
          <w:b/>
          <w:bCs/>
        </w:rPr>
        <w:t>1.</w:t>
      </w:r>
      <w:r>
        <w:rPr>
          <w:b/>
          <w:bCs/>
        </w:rPr>
        <w:t xml:space="preserve"> </w:t>
      </w:r>
      <w:r w:rsidR="0023353E" w:rsidRPr="001D4253">
        <w:rPr>
          <w:b/>
          <w:bCs/>
        </w:rPr>
        <w:t xml:space="preserve">Größe: ________ Gewicht: ________    </w:t>
      </w:r>
    </w:p>
    <w:p w14:paraId="6671CE25" w14:textId="77777777" w:rsidR="0023353E" w:rsidRDefault="0023353E" w:rsidP="0023353E">
      <w:pPr>
        <w:rPr>
          <w:b/>
          <w:bCs/>
        </w:rPr>
      </w:pPr>
    </w:p>
    <w:p w14:paraId="36FE5A27" w14:textId="75A9D0DF" w:rsidR="0023353E" w:rsidRDefault="001D4253" w:rsidP="0023353E">
      <w:pPr>
        <w:rPr>
          <w:b/>
          <w:bCs/>
        </w:rPr>
      </w:pPr>
      <w:r>
        <w:rPr>
          <w:b/>
          <w:bCs/>
        </w:rPr>
        <w:t>2</w:t>
      </w:r>
      <w:r w:rsidR="0023353E" w:rsidRPr="00C13AFD">
        <w:rPr>
          <w:b/>
          <w:bCs/>
        </w:rPr>
        <w:t>.</w:t>
      </w:r>
      <w:r w:rsidR="0023353E">
        <w:rPr>
          <w:b/>
          <w:bCs/>
        </w:rPr>
        <w:t xml:space="preserve"> </w:t>
      </w:r>
      <w:r w:rsidR="0023353E" w:rsidRPr="00EC5925">
        <w:rPr>
          <w:b/>
          <w:bCs/>
          <w:u w:val="single"/>
        </w:rPr>
        <w:t>Liegen Allergien</w:t>
      </w:r>
      <w:r w:rsidR="0023353E">
        <w:rPr>
          <w:b/>
          <w:bCs/>
          <w:u w:val="single"/>
        </w:rPr>
        <w:t xml:space="preserve">/Unverträglichkeiten </w:t>
      </w:r>
      <w:r w:rsidR="0023353E" w:rsidRPr="00EC5925">
        <w:rPr>
          <w:b/>
          <w:bCs/>
          <w:u w:val="single"/>
        </w:rPr>
        <w:t>vor? Wenn ja, welche?      O   nein      O   ja: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2"/>
        <w:gridCol w:w="3213"/>
        <w:gridCol w:w="3213"/>
      </w:tblGrid>
      <w:tr w:rsidR="0023353E" w14:paraId="47974881" w14:textId="77777777" w:rsidTr="00652770"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D5558B" w14:textId="77777777" w:rsidR="0023353E" w:rsidRDefault="0023353E" w:rsidP="00652770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  O   Heuschnupfen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3FAB5C" w14:textId="77777777" w:rsidR="0023353E" w:rsidRDefault="0023353E" w:rsidP="00652770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  O   Tierhaare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9DB78D" w14:textId="77777777" w:rsidR="0023353E" w:rsidRDefault="0023353E" w:rsidP="00652770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  O   Hausstaub</w:t>
            </w:r>
          </w:p>
        </w:tc>
      </w:tr>
      <w:tr w:rsidR="0023353E" w14:paraId="0F7CA16A" w14:textId="77777777" w:rsidTr="00652770">
        <w:tc>
          <w:tcPr>
            <w:tcW w:w="32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C5641E" w14:textId="77777777" w:rsidR="0023353E" w:rsidRDefault="0023353E" w:rsidP="00652770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  O   Penicillin</w:t>
            </w: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9E91E9" w14:textId="77777777" w:rsidR="0023353E" w:rsidRDefault="0023353E" w:rsidP="00652770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  O   Lidocain</w:t>
            </w: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508EA1" w14:textId="61FAA82C" w:rsidR="0023353E" w:rsidRDefault="0023353E" w:rsidP="00652770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  O   </w:t>
            </w:r>
            <w:r w:rsidR="001D4253">
              <w:rPr>
                <w:color w:val="000000"/>
              </w:rPr>
              <w:t>ASS</w:t>
            </w:r>
            <w:r>
              <w:rPr>
                <w:color w:val="000000"/>
              </w:rPr>
              <w:t xml:space="preserve"> (z.B. Aspirin)</w:t>
            </w:r>
          </w:p>
        </w:tc>
      </w:tr>
      <w:tr w:rsidR="0023353E" w14:paraId="5ED7BF68" w14:textId="77777777" w:rsidTr="00652770">
        <w:tc>
          <w:tcPr>
            <w:tcW w:w="32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491AB4" w14:textId="77777777" w:rsidR="0023353E" w:rsidRDefault="0023353E" w:rsidP="00652770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  O   Milben   </w:t>
            </w: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9231E5" w14:textId="77777777" w:rsidR="0023353E" w:rsidRDefault="0023353E" w:rsidP="00652770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  O   Metalle</w:t>
            </w: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911B79" w14:textId="77777777" w:rsidR="0023353E" w:rsidRDefault="0023353E" w:rsidP="00652770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  O</w:t>
            </w:r>
          </w:p>
        </w:tc>
      </w:tr>
      <w:tr w:rsidR="0023353E" w14:paraId="07A7F2C5" w14:textId="77777777" w:rsidTr="00652770">
        <w:tc>
          <w:tcPr>
            <w:tcW w:w="963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D6D971" w14:textId="77777777" w:rsidR="0023353E" w:rsidRDefault="0023353E" w:rsidP="00652770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  O Sonstiges:</w:t>
            </w:r>
          </w:p>
          <w:p w14:paraId="6E6083AA" w14:textId="77777777" w:rsidR="0023353E" w:rsidRDefault="0023353E" w:rsidP="00652770">
            <w:pPr>
              <w:pStyle w:val="TableContents"/>
              <w:rPr>
                <w:color w:val="000000"/>
              </w:rPr>
            </w:pPr>
          </w:p>
        </w:tc>
      </w:tr>
    </w:tbl>
    <w:p w14:paraId="51191328" w14:textId="77777777" w:rsidR="0023353E" w:rsidRDefault="0023353E" w:rsidP="0023353E">
      <w:pPr>
        <w:rPr>
          <w:b/>
          <w:bCs/>
        </w:rPr>
      </w:pPr>
    </w:p>
    <w:p w14:paraId="4A00CA16" w14:textId="245311EC" w:rsidR="0023353E" w:rsidRDefault="00DB1599" w:rsidP="0023353E">
      <w:r>
        <w:rPr>
          <w:b/>
          <w:bCs/>
        </w:rPr>
        <w:t>3</w:t>
      </w:r>
      <w:r w:rsidR="0023353E">
        <w:rPr>
          <w:b/>
          <w:bCs/>
        </w:rPr>
        <w:t xml:space="preserve">. </w:t>
      </w:r>
      <w:r w:rsidR="0023353E" w:rsidRPr="00EC5925">
        <w:rPr>
          <w:b/>
          <w:bCs/>
          <w:u w:val="single"/>
        </w:rPr>
        <w:t>Welche Vorerkrankungen sind Ihnen bekannt?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2"/>
        <w:gridCol w:w="3213"/>
        <w:gridCol w:w="3213"/>
      </w:tblGrid>
      <w:tr w:rsidR="0023353E" w14:paraId="0F281207" w14:textId="77777777" w:rsidTr="00652770"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557EB1" w14:textId="487898C2" w:rsidR="0023353E" w:rsidRDefault="0023353E" w:rsidP="00652770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  O Bluthochdruck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EA17D4" w14:textId="77777777" w:rsidR="0023353E" w:rsidRDefault="0023353E" w:rsidP="00652770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  O Diabetes, Typ __________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A0FD73" w14:textId="2326E1FB" w:rsidR="0023353E" w:rsidRDefault="0023353E" w:rsidP="00652770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  O Magenerkrankung</w:t>
            </w:r>
          </w:p>
        </w:tc>
      </w:tr>
      <w:tr w:rsidR="0023353E" w14:paraId="3EE6A443" w14:textId="77777777" w:rsidTr="00652770">
        <w:tc>
          <w:tcPr>
            <w:tcW w:w="32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484394" w14:textId="55891721" w:rsidR="0023353E" w:rsidRDefault="0023353E" w:rsidP="00652770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  O Hauterkrankung</w:t>
            </w: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553E9C" w14:textId="5EF37AE2" w:rsidR="0023353E" w:rsidRDefault="0023353E" w:rsidP="00652770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  O Herzerkrankung</w:t>
            </w: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4FC933" w14:textId="236C217D" w:rsidR="0023353E" w:rsidRDefault="0023353E" w:rsidP="00652770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  O Nierenerkrankung</w:t>
            </w:r>
          </w:p>
        </w:tc>
      </w:tr>
      <w:tr w:rsidR="0023353E" w14:paraId="088A53D7" w14:textId="77777777" w:rsidTr="00652770">
        <w:tc>
          <w:tcPr>
            <w:tcW w:w="32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386633" w14:textId="07491FDD" w:rsidR="0023353E" w:rsidRDefault="0023353E" w:rsidP="00652770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  O Lebererkrankung</w:t>
            </w: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B56D6B" w14:textId="3DBE1076" w:rsidR="0023353E" w:rsidRDefault="0023353E" w:rsidP="00652770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  O Rheuma</w:t>
            </w: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33993B" w14:textId="064D7568" w:rsidR="0023353E" w:rsidRDefault="0023353E" w:rsidP="00652770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  O Asthma</w:t>
            </w:r>
          </w:p>
        </w:tc>
      </w:tr>
      <w:tr w:rsidR="0023353E" w14:paraId="66F61DA2" w14:textId="77777777" w:rsidTr="00652770">
        <w:tc>
          <w:tcPr>
            <w:tcW w:w="32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BF05B2" w14:textId="1B5810B8" w:rsidR="0023353E" w:rsidRDefault="0023353E" w:rsidP="00652770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  O Gicht</w:t>
            </w: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4A460B" w14:textId="3F8A48F9" w:rsidR="0023353E" w:rsidRDefault="0023353E" w:rsidP="00652770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  O Depression</w:t>
            </w: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6DFFAC" w14:textId="649DC4B6" w:rsidR="0023353E" w:rsidRDefault="0023353E" w:rsidP="00652770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  O Fettstoffwechselstörung</w:t>
            </w:r>
          </w:p>
        </w:tc>
      </w:tr>
      <w:tr w:rsidR="0023353E" w14:paraId="1A507FDB" w14:textId="77777777" w:rsidTr="00652770">
        <w:tc>
          <w:tcPr>
            <w:tcW w:w="32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DBB9E1" w14:textId="1C86157F" w:rsidR="0023353E" w:rsidRDefault="0023353E" w:rsidP="00652770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  O Schilddrüsenerkrankung</w:t>
            </w: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76A10A" w14:textId="371E4496" w:rsidR="0023353E" w:rsidRDefault="0023353E" w:rsidP="00652770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  O Gallensteine</w:t>
            </w: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0CCE3B" w14:textId="24EE78C9" w:rsidR="0023353E" w:rsidRDefault="0023353E" w:rsidP="00652770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  O Darmerkrankung</w:t>
            </w:r>
          </w:p>
        </w:tc>
      </w:tr>
      <w:tr w:rsidR="0023353E" w14:paraId="0E0C9F52" w14:textId="77777777" w:rsidTr="00652770">
        <w:tc>
          <w:tcPr>
            <w:tcW w:w="32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45C6E8" w14:textId="272BA8DF" w:rsidR="0023353E" w:rsidRDefault="0023353E" w:rsidP="00652770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  O </w:t>
            </w:r>
            <w:proofErr w:type="spellStart"/>
            <w:r>
              <w:rPr>
                <w:color w:val="000000"/>
              </w:rPr>
              <w:t>Orthopäd</w:t>
            </w:r>
            <w:proofErr w:type="spellEnd"/>
            <w:r>
              <w:rPr>
                <w:color w:val="000000"/>
              </w:rPr>
              <w:t>. Beschwerden</w:t>
            </w: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EC7DA9" w14:textId="25B81E38" w:rsidR="0023353E" w:rsidRDefault="0023353E" w:rsidP="00652770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  O Lungenerkrankung</w:t>
            </w: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9D8BE5" w14:textId="7048BB46" w:rsidR="0023353E" w:rsidRDefault="0023353E" w:rsidP="00652770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  O Gynäkologische Erkrank.</w:t>
            </w:r>
          </w:p>
        </w:tc>
      </w:tr>
      <w:tr w:rsidR="001D4253" w14:paraId="284F38AB" w14:textId="77777777" w:rsidTr="00652770">
        <w:tc>
          <w:tcPr>
            <w:tcW w:w="32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EB6F90" w14:textId="2C54E506" w:rsidR="001D4253" w:rsidRDefault="001D4253" w:rsidP="001D4253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  O Urologische Erkrankung</w:t>
            </w: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23A919" w14:textId="6EE0BE52" w:rsidR="001D4253" w:rsidRDefault="001D4253" w:rsidP="001D4253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  O Tumorerkrankung</w:t>
            </w: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1B105B" w14:textId="321FC954" w:rsidR="001D4253" w:rsidRDefault="001D4253" w:rsidP="001D4253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  O Schwindel</w:t>
            </w:r>
          </w:p>
        </w:tc>
      </w:tr>
      <w:tr w:rsidR="001D4253" w14:paraId="32A555BC" w14:textId="77777777" w:rsidTr="00652770">
        <w:tc>
          <w:tcPr>
            <w:tcW w:w="32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DC1404" w14:textId="6A14F39F" w:rsidR="001D4253" w:rsidRDefault="001D4253" w:rsidP="00652770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  O Schlaganfall</w:t>
            </w: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F8BF88" w14:textId="7B2420DE" w:rsidR="001D4253" w:rsidRDefault="001D4253" w:rsidP="00652770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  O Missempfindungen Beine</w:t>
            </w: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D8BBB1" w14:textId="6CC3D5F4" w:rsidR="001D4253" w:rsidRDefault="001D4253" w:rsidP="00652770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  O Missempfindungen Arme</w:t>
            </w:r>
          </w:p>
        </w:tc>
      </w:tr>
      <w:tr w:rsidR="001D4253" w14:paraId="705B2101" w14:textId="77777777" w:rsidTr="00652770">
        <w:tc>
          <w:tcPr>
            <w:tcW w:w="32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6B446F" w14:textId="37777763" w:rsidR="001D4253" w:rsidRDefault="00DB1599" w:rsidP="00652770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  O Verletzungen Beine</w:t>
            </w: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2D321C" w14:textId="14E98BFD" w:rsidR="001D4253" w:rsidRDefault="00DB1599" w:rsidP="00652770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  O Verletzungen Arme</w:t>
            </w: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E84991" w14:textId="610EE55C" w:rsidR="001D4253" w:rsidRDefault="00DB1599" w:rsidP="00652770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  O Gefäß-Stent</w:t>
            </w:r>
          </w:p>
        </w:tc>
      </w:tr>
      <w:tr w:rsidR="0023353E" w14:paraId="023C0977" w14:textId="77777777" w:rsidTr="00FB4373">
        <w:tc>
          <w:tcPr>
            <w:tcW w:w="3212" w:type="dxa"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48B913" w14:textId="02ED8167" w:rsidR="0023353E" w:rsidRDefault="00DB1599" w:rsidP="00652770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  O Müdigkeit allgemein</w:t>
            </w:r>
          </w:p>
        </w:tc>
        <w:tc>
          <w:tcPr>
            <w:tcW w:w="3213" w:type="dxa"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F0CECB" w14:textId="50FB238F" w:rsidR="0023353E" w:rsidRDefault="00DB1599" w:rsidP="00652770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  O Tagesschläfrigkeit</w:t>
            </w:r>
          </w:p>
        </w:tc>
        <w:tc>
          <w:tcPr>
            <w:tcW w:w="321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3A00C3" w14:textId="209A04B4" w:rsidR="0023353E" w:rsidRDefault="0023353E" w:rsidP="00652770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</w:tc>
      </w:tr>
      <w:tr w:rsidR="00FB4373" w14:paraId="0C4187F5" w14:textId="77777777" w:rsidTr="00652770">
        <w:tc>
          <w:tcPr>
            <w:tcW w:w="32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598E6D" w14:textId="77777777" w:rsidR="00FB4373" w:rsidRDefault="00FB4373" w:rsidP="00652770">
            <w:pPr>
              <w:pStyle w:val="TableContents"/>
              <w:rPr>
                <w:color w:val="000000"/>
              </w:rPr>
            </w:pP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B9ED00" w14:textId="77777777" w:rsidR="00FB4373" w:rsidRDefault="00FB4373" w:rsidP="00652770">
            <w:pPr>
              <w:pStyle w:val="TableContents"/>
              <w:rPr>
                <w:color w:val="000000"/>
              </w:rPr>
            </w:pP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C5E726" w14:textId="77777777" w:rsidR="00FB4373" w:rsidRDefault="00FB4373" w:rsidP="00652770">
            <w:pPr>
              <w:pStyle w:val="TableContents"/>
              <w:rPr>
                <w:color w:val="000000"/>
              </w:rPr>
            </w:pPr>
          </w:p>
        </w:tc>
      </w:tr>
    </w:tbl>
    <w:p w14:paraId="5443DECA" w14:textId="68127ACC" w:rsidR="0023353E" w:rsidRDefault="0023353E" w:rsidP="0023353E">
      <w:pPr>
        <w:rPr>
          <w:b/>
        </w:rPr>
      </w:pPr>
    </w:p>
    <w:p w14:paraId="4AC6CCF1" w14:textId="77777777" w:rsidR="0023353E" w:rsidRDefault="0023353E" w:rsidP="0023353E">
      <w:pPr>
        <w:jc w:val="center"/>
        <w:rPr>
          <w:b/>
        </w:rPr>
      </w:pPr>
      <w:r>
        <w:rPr>
          <w:noProof/>
          <w:lang w:eastAsia="de-DE" w:bidi="ar-SA"/>
        </w:rPr>
        <w:lastRenderedPageBreak/>
        <w:drawing>
          <wp:inline distT="0" distB="0" distL="0" distR="0" wp14:anchorId="7C1E3AE0" wp14:editId="2EC5915F">
            <wp:extent cx="2347547" cy="501604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226" cy="51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11710" w14:textId="03D46AAA" w:rsidR="0023353E" w:rsidRPr="00F07412" w:rsidRDefault="00DB1599" w:rsidP="0023353E">
      <w:pPr>
        <w:rPr>
          <w:b/>
          <w:u w:val="single"/>
        </w:rPr>
      </w:pPr>
      <w:r>
        <w:rPr>
          <w:b/>
        </w:rPr>
        <w:t xml:space="preserve">4. </w:t>
      </w:r>
      <w:r w:rsidRPr="00F07412">
        <w:rPr>
          <w:b/>
          <w:u w:val="single"/>
        </w:rPr>
        <w:t xml:space="preserve">Einschätzung der Tagesschläfrigkeit 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1275"/>
        <w:gridCol w:w="1134"/>
        <w:gridCol w:w="1134"/>
        <w:gridCol w:w="1127"/>
      </w:tblGrid>
      <w:tr w:rsidR="00DB1599" w14:paraId="7FD39B91" w14:textId="77777777" w:rsidTr="00130838">
        <w:tc>
          <w:tcPr>
            <w:tcW w:w="4390" w:type="dxa"/>
            <w:vMerge w:val="restart"/>
            <w:shd w:val="clear" w:color="auto" w:fill="A7AA2A"/>
          </w:tcPr>
          <w:p w14:paraId="217E0B21" w14:textId="50895754" w:rsidR="00DB1599" w:rsidRDefault="00DB1599" w:rsidP="00DB159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ituation</w:t>
            </w:r>
          </w:p>
        </w:tc>
        <w:tc>
          <w:tcPr>
            <w:tcW w:w="4670" w:type="dxa"/>
            <w:gridSpan w:val="4"/>
            <w:shd w:val="clear" w:color="auto" w:fill="A7AA2A"/>
          </w:tcPr>
          <w:p w14:paraId="530EF4D6" w14:textId="3E65831A" w:rsidR="00DB1599" w:rsidRDefault="00DB1599" w:rsidP="00DB159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Ihre Einschätzung der Wahrscheinlichkeit, einzuschlafen</w:t>
            </w:r>
          </w:p>
        </w:tc>
      </w:tr>
      <w:tr w:rsidR="00DB1599" w14:paraId="5E1440EA" w14:textId="77777777" w:rsidTr="00F07412">
        <w:tc>
          <w:tcPr>
            <w:tcW w:w="4390" w:type="dxa"/>
            <w:vMerge/>
            <w:shd w:val="clear" w:color="auto" w:fill="D9D9D9" w:themeFill="background1" w:themeFillShade="D9"/>
          </w:tcPr>
          <w:p w14:paraId="7404041B" w14:textId="77777777" w:rsidR="00DB1599" w:rsidRDefault="00DB1599" w:rsidP="00DB159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591E7884" w14:textId="3980608A" w:rsidR="00DB1599" w:rsidRDefault="00F07412" w:rsidP="00DB159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i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10251C6" w14:textId="2E84640B" w:rsidR="00DB1599" w:rsidRDefault="00F07412" w:rsidP="00DB159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Gerin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107C908" w14:textId="3BE3425C" w:rsidR="00DB1599" w:rsidRDefault="00F07412" w:rsidP="00DB159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Mittel</w:t>
            </w:r>
          </w:p>
        </w:tc>
        <w:tc>
          <w:tcPr>
            <w:tcW w:w="1127" w:type="dxa"/>
            <w:shd w:val="clear" w:color="auto" w:fill="D9D9D9" w:themeFill="background1" w:themeFillShade="D9"/>
          </w:tcPr>
          <w:p w14:paraId="32B82946" w14:textId="6E154B36" w:rsidR="00DB1599" w:rsidRDefault="00F07412" w:rsidP="00DB159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Hoch</w:t>
            </w:r>
          </w:p>
        </w:tc>
      </w:tr>
      <w:tr w:rsidR="00DB1599" w14:paraId="67A4848F" w14:textId="77777777" w:rsidTr="00F07412">
        <w:tc>
          <w:tcPr>
            <w:tcW w:w="4390" w:type="dxa"/>
          </w:tcPr>
          <w:p w14:paraId="4A0B2CB8" w14:textId="4AFB6049" w:rsidR="00DB1599" w:rsidRDefault="00F07412" w:rsidP="0023353E">
            <w:pPr>
              <w:spacing w:line="276" w:lineRule="auto"/>
              <w:rPr>
                <w:b/>
              </w:rPr>
            </w:pPr>
            <w:r>
              <w:rPr>
                <w:b/>
              </w:rPr>
              <w:t>Lesend im Sitzen</w:t>
            </w:r>
          </w:p>
        </w:tc>
        <w:tc>
          <w:tcPr>
            <w:tcW w:w="1275" w:type="dxa"/>
          </w:tcPr>
          <w:p w14:paraId="29BF7546" w14:textId="77777777" w:rsidR="00DB1599" w:rsidRDefault="00DB1599" w:rsidP="0023353E">
            <w:pPr>
              <w:spacing w:line="276" w:lineRule="auto"/>
              <w:rPr>
                <w:b/>
              </w:rPr>
            </w:pPr>
          </w:p>
        </w:tc>
        <w:tc>
          <w:tcPr>
            <w:tcW w:w="1134" w:type="dxa"/>
          </w:tcPr>
          <w:p w14:paraId="3102BD85" w14:textId="77777777" w:rsidR="00DB1599" w:rsidRDefault="00DB1599" w:rsidP="0023353E">
            <w:pPr>
              <w:spacing w:line="276" w:lineRule="auto"/>
              <w:rPr>
                <w:b/>
              </w:rPr>
            </w:pPr>
          </w:p>
        </w:tc>
        <w:tc>
          <w:tcPr>
            <w:tcW w:w="1134" w:type="dxa"/>
          </w:tcPr>
          <w:p w14:paraId="512D6EE8" w14:textId="77777777" w:rsidR="00DB1599" w:rsidRDefault="00DB1599" w:rsidP="0023353E">
            <w:pPr>
              <w:spacing w:line="276" w:lineRule="auto"/>
              <w:rPr>
                <w:b/>
              </w:rPr>
            </w:pPr>
          </w:p>
        </w:tc>
        <w:tc>
          <w:tcPr>
            <w:tcW w:w="1127" w:type="dxa"/>
          </w:tcPr>
          <w:p w14:paraId="5704A115" w14:textId="77777777" w:rsidR="00DB1599" w:rsidRDefault="00DB1599" w:rsidP="0023353E">
            <w:pPr>
              <w:spacing w:line="276" w:lineRule="auto"/>
              <w:rPr>
                <w:b/>
              </w:rPr>
            </w:pPr>
          </w:p>
        </w:tc>
      </w:tr>
      <w:tr w:rsidR="00DB1599" w14:paraId="2720A085" w14:textId="77777777" w:rsidTr="00F07412">
        <w:tc>
          <w:tcPr>
            <w:tcW w:w="4390" w:type="dxa"/>
          </w:tcPr>
          <w:p w14:paraId="2D7E4B4D" w14:textId="29F67CA0" w:rsidR="00DB1599" w:rsidRDefault="00F07412" w:rsidP="0023353E">
            <w:pPr>
              <w:spacing w:line="276" w:lineRule="auto"/>
              <w:rPr>
                <w:b/>
              </w:rPr>
            </w:pPr>
            <w:r>
              <w:rPr>
                <w:b/>
              </w:rPr>
              <w:t>Beim Fernsehen</w:t>
            </w:r>
          </w:p>
        </w:tc>
        <w:tc>
          <w:tcPr>
            <w:tcW w:w="1275" w:type="dxa"/>
          </w:tcPr>
          <w:p w14:paraId="611B8B48" w14:textId="77777777" w:rsidR="00DB1599" w:rsidRDefault="00DB1599" w:rsidP="0023353E">
            <w:pPr>
              <w:spacing w:line="276" w:lineRule="auto"/>
              <w:rPr>
                <w:b/>
              </w:rPr>
            </w:pPr>
          </w:p>
        </w:tc>
        <w:tc>
          <w:tcPr>
            <w:tcW w:w="1134" w:type="dxa"/>
          </w:tcPr>
          <w:p w14:paraId="78BB3FD7" w14:textId="77777777" w:rsidR="00DB1599" w:rsidRDefault="00DB1599" w:rsidP="0023353E">
            <w:pPr>
              <w:spacing w:line="276" w:lineRule="auto"/>
              <w:rPr>
                <w:b/>
              </w:rPr>
            </w:pPr>
          </w:p>
        </w:tc>
        <w:tc>
          <w:tcPr>
            <w:tcW w:w="1134" w:type="dxa"/>
          </w:tcPr>
          <w:p w14:paraId="428D1085" w14:textId="77777777" w:rsidR="00DB1599" w:rsidRDefault="00DB1599" w:rsidP="0023353E">
            <w:pPr>
              <w:spacing w:line="276" w:lineRule="auto"/>
              <w:rPr>
                <w:b/>
              </w:rPr>
            </w:pPr>
          </w:p>
        </w:tc>
        <w:tc>
          <w:tcPr>
            <w:tcW w:w="1127" w:type="dxa"/>
          </w:tcPr>
          <w:p w14:paraId="38BF8A12" w14:textId="77777777" w:rsidR="00DB1599" w:rsidRDefault="00DB1599" w:rsidP="0023353E">
            <w:pPr>
              <w:spacing w:line="276" w:lineRule="auto"/>
              <w:rPr>
                <w:b/>
              </w:rPr>
            </w:pPr>
          </w:p>
        </w:tc>
      </w:tr>
      <w:tr w:rsidR="00DB1599" w14:paraId="6C5F6D09" w14:textId="77777777" w:rsidTr="00F07412">
        <w:tc>
          <w:tcPr>
            <w:tcW w:w="4390" w:type="dxa"/>
          </w:tcPr>
          <w:p w14:paraId="29BAC8D6" w14:textId="15D2790A" w:rsidR="00DB1599" w:rsidRDefault="00F07412" w:rsidP="0023353E">
            <w:pPr>
              <w:spacing w:line="276" w:lineRule="auto"/>
              <w:rPr>
                <w:b/>
              </w:rPr>
            </w:pPr>
            <w:r>
              <w:rPr>
                <w:b/>
              </w:rPr>
              <w:t>Passiver Zuhörer (Kino, Theater…)</w:t>
            </w:r>
          </w:p>
        </w:tc>
        <w:tc>
          <w:tcPr>
            <w:tcW w:w="1275" w:type="dxa"/>
          </w:tcPr>
          <w:p w14:paraId="7DB78E42" w14:textId="77777777" w:rsidR="00DB1599" w:rsidRDefault="00DB1599" w:rsidP="0023353E">
            <w:pPr>
              <w:spacing w:line="276" w:lineRule="auto"/>
              <w:rPr>
                <w:b/>
              </w:rPr>
            </w:pPr>
          </w:p>
        </w:tc>
        <w:tc>
          <w:tcPr>
            <w:tcW w:w="1134" w:type="dxa"/>
          </w:tcPr>
          <w:p w14:paraId="05D975FD" w14:textId="77777777" w:rsidR="00DB1599" w:rsidRDefault="00DB1599" w:rsidP="0023353E">
            <w:pPr>
              <w:spacing w:line="276" w:lineRule="auto"/>
              <w:rPr>
                <w:b/>
              </w:rPr>
            </w:pPr>
          </w:p>
        </w:tc>
        <w:tc>
          <w:tcPr>
            <w:tcW w:w="1134" w:type="dxa"/>
          </w:tcPr>
          <w:p w14:paraId="02900FB4" w14:textId="77777777" w:rsidR="00DB1599" w:rsidRDefault="00DB1599" w:rsidP="0023353E">
            <w:pPr>
              <w:spacing w:line="276" w:lineRule="auto"/>
              <w:rPr>
                <w:b/>
              </w:rPr>
            </w:pPr>
          </w:p>
        </w:tc>
        <w:tc>
          <w:tcPr>
            <w:tcW w:w="1127" w:type="dxa"/>
          </w:tcPr>
          <w:p w14:paraId="6BB726FB" w14:textId="77777777" w:rsidR="00DB1599" w:rsidRDefault="00DB1599" w:rsidP="0023353E">
            <w:pPr>
              <w:spacing w:line="276" w:lineRule="auto"/>
              <w:rPr>
                <w:b/>
              </w:rPr>
            </w:pPr>
          </w:p>
        </w:tc>
      </w:tr>
      <w:tr w:rsidR="00DB1599" w14:paraId="63DF8BF5" w14:textId="77777777" w:rsidTr="00F07412">
        <w:tc>
          <w:tcPr>
            <w:tcW w:w="4390" w:type="dxa"/>
          </w:tcPr>
          <w:p w14:paraId="23E6DACC" w14:textId="1A526335" w:rsidR="00DB1599" w:rsidRDefault="00F07412" w:rsidP="0023353E">
            <w:pPr>
              <w:spacing w:line="276" w:lineRule="auto"/>
              <w:rPr>
                <w:b/>
              </w:rPr>
            </w:pPr>
            <w:r>
              <w:rPr>
                <w:b/>
              </w:rPr>
              <w:t>Als Beifahrer im Auto &gt; 1 Stunde</w:t>
            </w:r>
          </w:p>
        </w:tc>
        <w:tc>
          <w:tcPr>
            <w:tcW w:w="1275" w:type="dxa"/>
          </w:tcPr>
          <w:p w14:paraId="6A648692" w14:textId="77777777" w:rsidR="00DB1599" w:rsidRDefault="00DB1599" w:rsidP="0023353E">
            <w:pPr>
              <w:spacing w:line="276" w:lineRule="auto"/>
              <w:rPr>
                <w:b/>
              </w:rPr>
            </w:pPr>
          </w:p>
        </w:tc>
        <w:tc>
          <w:tcPr>
            <w:tcW w:w="1134" w:type="dxa"/>
          </w:tcPr>
          <w:p w14:paraId="2D8B6D4D" w14:textId="77777777" w:rsidR="00DB1599" w:rsidRDefault="00DB1599" w:rsidP="0023353E">
            <w:pPr>
              <w:spacing w:line="276" w:lineRule="auto"/>
              <w:rPr>
                <w:b/>
              </w:rPr>
            </w:pPr>
          </w:p>
        </w:tc>
        <w:tc>
          <w:tcPr>
            <w:tcW w:w="1134" w:type="dxa"/>
          </w:tcPr>
          <w:p w14:paraId="58ECE9C7" w14:textId="77777777" w:rsidR="00DB1599" w:rsidRDefault="00DB1599" w:rsidP="0023353E">
            <w:pPr>
              <w:spacing w:line="276" w:lineRule="auto"/>
              <w:rPr>
                <w:b/>
              </w:rPr>
            </w:pPr>
          </w:p>
        </w:tc>
        <w:tc>
          <w:tcPr>
            <w:tcW w:w="1127" w:type="dxa"/>
          </w:tcPr>
          <w:p w14:paraId="13D16A16" w14:textId="77777777" w:rsidR="00DB1599" w:rsidRDefault="00DB1599" w:rsidP="0023353E">
            <w:pPr>
              <w:spacing w:line="276" w:lineRule="auto"/>
              <w:rPr>
                <w:b/>
              </w:rPr>
            </w:pPr>
          </w:p>
        </w:tc>
      </w:tr>
      <w:tr w:rsidR="00DB1599" w14:paraId="3BFB5EE0" w14:textId="77777777" w:rsidTr="00F07412">
        <w:tc>
          <w:tcPr>
            <w:tcW w:w="4390" w:type="dxa"/>
          </w:tcPr>
          <w:p w14:paraId="1209182A" w14:textId="011DFA09" w:rsidR="00DB1599" w:rsidRDefault="00F07412" w:rsidP="0023353E">
            <w:pPr>
              <w:spacing w:line="276" w:lineRule="auto"/>
              <w:rPr>
                <w:b/>
              </w:rPr>
            </w:pPr>
            <w:r>
              <w:rPr>
                <w:b/>
              </w:rPr>
              <w:t>Am Nachmittag beim Ausruhen</w:t>
            </w:r>
          </w:p>
        </w:tc>
        <w:tc>
          <w:tcPr>
            <w:tcW w:w="1275" w:type="dxa"/>
          </w:tcPr>
          <w:p w14:paraId="01F0B4CA" w14:textId="77777777" w:rsidR="00DB1599" w:rsidRDefault="00DB1599" w:rsidP="0023353E">
            <w:pPr>
              <w:spacing w:line="276" w:lineRule="auto"/>
              <w:rPr>
                <w:b/>
              </w:rPr>
            </w:pPr>
          </w:p>
        </w:tc>
        <w:tc>
          <w:tcPr>
            <w:tcW w:w="1134" w:type="dxa"/>
          </w:tcPr>
          <w:p w14:paraId="0A545F56" w14:textId="77777777" w:rsidR="00DB1599" w:rsidRDefault="00DB1599" w:rsidP="0023353E">
            <w:pPr>
              <w:spacing w:line="276" w:lineRule="auto"/>
              <w:rPr>
                <w:b/>
              </w:rPr>
            </w:pPr>
          </w:p>
        </w:tc>
        <w:tc>
          <w:tcPr>
            <w:tcW w:w="1134" w:type="dxa"/>
          </w:tcPr>
          <w:p w14:paraId="61DA1154" w14:textId="77777777" w:rsidR="00DB1599" w:rsidRDefault="00DB1599" w:rsidP="0023353E">
            <w:pPr>
              <w:spacing w:line="276" w:lineRule="auto"/>
              <w:rPr>
                <w:b/>
              </w:rPr>
            </w:pPr>
          </w:p>
        </w:tc>
        <w:tc>
          <w:tcPr>
            <w:tcW w:w="1127" w:type="dxa"/>
          </w:tcPr>
          <w:p w14:paraId="05D79EFF" w14:textId="77777777" w:rsidR="00DB1599" w:rsidRDefault="00DB1599" w:rsidP="0023353E">
            <w:pPr>
              <w:spacing w:line="276" w:lineRule="auto"/>
              <w:rPr>
                <w:b/>
              </w:rPr>
            </w:pPr>
          </w:p>
        </w:tc>
      </w:tr>
      <w:tr w:rsidR="00F07412" w14:paraId="040B9AF2" w14:textId="77777777" w:rsidTr="00F07412">
        <w:tc>
          <w:tcPr>
            <w:tcW w:w="4390" w:type="dxa"/>
          </w:tcPr>
          <w:p w14:paraId="2AF4DC65" w14:textId="347228D5" w:rsidR="00F07412" w:rsidRDefault="00F07412" w:rsidP="0023353E">
            <w:pPr>
              <w:spacing w:line="276" w:lineRule="auto"/>
              <w:rPr>
                <w:b/>
              </w:rPr>
            </w:pPr>
            <w:r>
              <w:rPr>
                <w:b/>
              </w:rPr>
              <w:t>Unterhaltung im Sitzen</w:t>
            </w:r>
          </w:p>
        </w:tc>
        <w:tc>
          <w:tcPr>
            <w:tcW w:w="1275" w:type="dxa"/>
          </w:tcPr>
          <w:p w14:paraId="0EB7C6AB" w14:textId="77777777" w:rsidR="00F07412" w:rsidRDefault="00F07412" w:rsidP="0023353E">
            <w:pPr>
              <w:spacing w:line="276" w:lineRule="auto"/>
              <w:rPr>
                <w:b/>
              </w:rPr>
            </w:pPr>
          </w:p>
        </w:tc>
        <w:tc>
          <w:tcPr>
            <w:tcW w:w="1134" w:type="dxa"/>
          </w:tcPr>
          <w:p w14:paraId="3B4D3589" w14:textId="77777777" w:rsidR="00F07412" w:rsidRDefault="00F07412" w:rsidP="0023353E">
            <w:pPr>
              <w:spacing w:line="276" w:lineRule="auto"/>
              <w:rPr>
                <w:b/>
              </w:rPr>
            </w:pPr>
          </w:p>
        </w:tc>
        <w:tc>
          <w:tcPr>
            <w:tcW w:w="1134" w:type="dxa"/>
          </w:tcPr>
          <w:p w14:paraId="1C0B9114" w14:textId="77777777" w:rsidR="00F07412" w:rsidRDefault="00F07412" w:rsidP="0023353E">
            <w:pPr>
              <w:spacing w:line="276" w:lineRule="auto"/>
              <w:rPr>
                <w:b/>
              </w:rPr>
            </w:pPr>
          </w:p>
        </w:tc>
        <w:tc>
          <w:tcPr>
            <w:tcW w:w="1127" w:type="dxa"/>
          </w:tcPr>
          <w:p w14:paraId="02C96A9C" w14:textId="77777777" w:rsidR="00F07412" w:rsidRDefault="00F07412" w:rsidP="0023353E">
            <w:pPr>
              <w:spacing w:line="276" w:lineRule="auto"/>
              <w:rPr>
                <w:b/>
              </w:rPr>
            </w:pPr>
          </w:p>
        </w:tc>
      </w:tr>
      <w:tr w:rsidR="00F07412" w14:paraId="238B6FCA" w14:textId="77777777" w:rsidTr="00F07412">
        <w:tc>
          <w:tcPr>
            <w:tcW w:w="4390" w:type="dxa"/>
          </w:tcPr>
          <w:p w14:paraId="613ACBC5" w14:textId="708F8E8B" w:rsidR="00F07412" w:rsidRDefault="00F07412" w:rsidP="0023353E">
            <w:pPr>
              <w:spacing w:line="276" w:lineRule="auto"/>
              <w:rPr>
                <w:b/>
              </w:rPr>
            </w:pPr>
            <w:r>
              <w:rPr>
                <w:b/>
              </w:rPr>
              <w:t>Nach dem Essen beim ruhigen Sitzen</w:t>
            </w:r>
          </w:p>
        </w:tc>
        <w:tc>
          <w:tcPr>
            <w:tcW w:w="1275" w:type="dxa"/>
          </w:tcPr>
          <w:p w14:paraId="27A81DA8" w14:textId="77777777" w:rsidR="00F07412" w:rsidRDefault="00F07412" w:rsidP="0023353E">
            <w:pPr>
              <w:spacing w:line="276" w:lineRule="auto"/>
              <w:rPr>
                <w:b/>
              </w:rPr>
            </w:pPr>
          </w:p>
        </w:tc>
        <w:tc>
          <w:tcPr>
            <w:tcW w:w="1134" w:type="dxa"/>
          </w:tcPr>
          <w:p w14:paraId="77868EBE" w14:textId="77777777" w:rsidR="00F07412" w:rsidRDefault="00F07412" w:rsidP="0023353E">
            <w:pPr>
              <w:spacing w:line="276" w:lineRule="auto"/>
              <w:rPr>
                <w:b/>
              </w:rPr>
            </w:pPr>
          </w:p>
        </w:tc>
        <w:tc>
          <w:tcPr>
            <w:tcW w:w="1134" w:type="dxa"/>
          </w:tcPr>
          <w:p w14:paraId="001F11A1" w14:textId="77777777" w:rsidR="00F07412" w:rsidRDefault="00F07412" w:rsidP="0023353E">
            <w:pPr>
              <w:spacing w:line="276" w:lineRule="auto"/>
              <w:rPr>
                <w:b/>
              </w:rPr>
            </w:pPr>
          </w:p>
        </w:tc>
        <w:tc>
          <w:tcPr>
            <w:tcW w:w="1127" w:type="dxa"/>
          </w:tcPr>
          <w:p w14:paraId="42F3F1AE" w14:textId="77777777" w:rsidR="00F07412" w:rsidRDefault="00F07412" w:rsidP="0023353E">
            <w:pPr>
              <w:spacing w:line="276" w:lineRule="auto"/>
              <w:rPr>
                <w:b/>
              </w:rPr>
            </w:pPr>
          </w:p>
        </w:tc>
      </w:tr>
      <w:tr w:rsidR="00F07412" w14:paraId="0E7A250D" w14:textId="77777777" w:rsidTr="00F07412">
        <w:tc>
          <w:tcPr>
            <w:tcW w:w="4390" w:type="dxa"/>
          </w:tcPr>
          <w:p w14:paraId="206F6878" w14:textId="45F0E703" w:rsidR="00F07412" w:rsidRDefault="00F07412" w:rsidP="0023353E">
            <w:pPr>
              <w:spacing w:line="276" w:lineRule="auto"/>
              <w:rPr>
                <w:b/>
              </w:rPr>
            </w:pPr>
            <w:r>
              <w:rPr>
                <w:b/>
              </w:rPr>
              <w:t>Als Fahrer beim verkehrsbedingten Halten für einige Minuten</w:t>
            </w:r>
          </w:p>
        </w:tc>
        <w:tc>
          <w:tcPr>
            <w:tcW w:w="1275" w:type="dxa"/>
          </w:tcPr>
          <w:p w14:paraId="6D078813" w14:textId="77777777" w:rsidR="00F07412" w:rsidRDefault="00F07412" w:rsidP="0023353E">
            <w:pPr>
              <w:spacing w:line="276" w:lineRule="auto"/>
              <w:rPr>
                <w:b/>
              </w:rPr>
            </w:pPr>
          </w:p>
        </w:tc>
        <w:tc>
          <w:tcPr>
            <w:tcW w:w="1134" w:type="dxa"/>
          </w:tcPr>
          <w:p w14:paraId="54FC41DA" w14:textId="77777777" w:rsidR="00F07412" w:rsidRDefault="00F07412" w:rsidP="0023353E">
            <w:pPr>
              <w:spacing w:line="276" w:lineRule="auto"/>
              <w:rPr>
                <w:b/>
              </w:rPr>
            </w:pPr>
          </w:p>
        </w:tc>
        <w:tc>
          <w:tcPr>
            <w:tcW w:w="1134" w:type="dxa"/>
          </w:tcPr>
          <w:p w14:paraId="6C773942" w14:textId="77777777" w:rsidR="00F07412" w:rsidRDefault="00F07412" w:rsidP="0023353E">
            <w:pPr>
              <w:spacing w:line="276" w:lineRule="auto"/>
              <w:rPr>
                <w:b/>
              </w:rPr>
            </w:pPr>
          </w:p>
        </w:tc>
        <w:tc>
          <w:tcPr>
            <w:tcW w:w="1127" w:type="dxa"/>
          </w:tcPr>
          <w:p w14:paraId="34DC9CDA" w14:textId="77777777" w:rsidR="00F07412" w:rsidRDefault="00F07412" w:rsidP="0023353E">
            <w:pPr>
              <w:spacing w:line="276" w:lineRule="auto"/>
              <w:rPr>
                <w:b/>
              </w:rPr>
            </w:pPr>
          </w:p>
        </w:tc>
      </w:tr>
    </w:tbl>
    <w:p w14:paraId="0B9E7598" w14:textId="77777777" w:rsidR="00DB1599" w:rsidRDefault="00DB1599" w:rsidP="0023353E">
      <w:pPr>
        <w:spacing w:line="276" w:lineRule="auto"/>
        <w:rPr>
          <w:b/>
        </w:rPr>
      </w:pPr>
    </w:p>
    <w:p w14:paraId="2622CA30" w14:textId="10FA0DB4" w:rsidR="0023353E" w:rsidRDefault="00F07412" w:rsidP="0023353E">
      <w:pPr>
        <w:spacing w:line="276" w:lineRule="auto"/>
        <w:rPr>
          <w:b/>
          <w:bCs/>
        </w:rPr>
      </w:pPr>
      <w:r>
        <w:rPr>
          <w:b/>
        </w:rPr>
        <w:t>5</w:t>
      </w:r>
      <w:r w:rsidR="0023353E" w:rsidRPr="004C380A">
        <w:rPr>
          <w:b/>
        </w:rPr>
        <w:t>.</w:t>
      </w:r>
      <w:r w:rsidR="0023353E">
        <w:t xml:space="preserve"> </w:t>
      </w:r>
      <w:r w:rsidR="0023353E" w:rsidRPr="00EC5925">
        <w:rPr>
          <w:b/>
          <w:bCs/>
          <w:u w:val="single"/>
        </w:rPr>
        <w:t>Welche Medikamente und/oder Nahrungsergänzungsmittel nehmen Sie derzeit ein?</w:t>
      </w:r>
    </w:p>
    <w:p w14:paraId="1FB3512E" w14:textId="77777777" w:rsidR="0023353E" w:rsidRDefault="0023353E" w:rsidP="00F07412">
      <w:pPr>
        <w:pBdr>
          <w:bottom w:val="single" w:sz="8" w:space="3" w:color="000000"/>
        </w:pBdr>
        <w:spacing w:line="276" w:lineRule="auto"/>
        <w:rPr>
          <w:b/>
          <w:bCs/>
        </w:rPr>
      </w:pPr>
    </w:p>
    <w:p w14:paraId="3D3E1EF6" w14:textId="77777777" w:rsidR="0023353E" w:rsidRDefault="0023353E" w:rsidP="0023353E">
      <w:pPr>
        <w:spacing w:line="276" w:lineRule="auto"/>
      </w:pPr>
    </w:p>
    <w:p w14:paraId="718C9B49" w14:textId="7F49249A" w:rsidR="0023353E" w:rsidRDefault="00F07412" w:rsidP="0023353E">
      <w:pPr>
        <w:rPr>
          <w:b/>
          <w:bCs/>
        </w:rPr>
      </w:pPr>
      <w:r>
        <w:rPr>
          <w:b/>
          <w:bCs/>
        </w:rPr>
        <w:t>6</w:t>
      </w:r>
      <w:r w:rsidR="0023353E">
        <w:rPr>
          <w:b/>
          <w:bCs/>
        </w:rPr>
        <w:t xml:space="preserve">. </w:t>
      </w:r>
      <w:r w:rsidR="0023353E" w:rsidRPr="00EC5925">
        <w:rPr>
          <w:b/>
          <w:bCs/>
          <w:u w:val="single"/>
        </w:rPr>
        <w:t>Familienvorgeschichte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2"/>
        <w:gridCol w:w="3213"/>
        <w:gridCol w:w="3213"/>
      </w:tblGrid>
      <w:tr w:rsidR="0023353E" w14:paraId="16F731C9" w14:textId="77777777" w:rsidTr="00652770"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2E41D2" w14:textId="45DB3AED" w:rsidR="0023353E" w:rsidRDefault="0023353E" w:rsidP="00652770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   O Bluthochdruck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9FEA56" w14:textId="3C3DCB5C" w:rsidR="0023353E" w:rsidRDefault="0023353E" w:rsidP="00652770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   O Diabetes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ED9EEF" w14:textId="0AA13ADB" w:rsidR="0023353E" w:rsidRDefault="0023353E" w:rsidP="00652770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   O Fettstoffwechselstörung</w:t>
            </w:r>
          </w:p>
        </w:tc>
      </w:tr>
      <w:tr w:rsidR="0023353E" w14:paraId="13B128BC" w14:textId="77777777" w:rsidTr="00652770">
        <w:tc>
          <w:tcPr>
            <w:tcW w:w="3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3DA245" w14:textId="067071F7" w:rsidR="0023353E" w:rsidRDefault="0023353E" w:rsidP="00652770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   O Herzinfarkt</w:t>
            </w: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86F805" w14:textId="29AF60C4" w:rsidR="0023353E" w:rsidRDefault="0023353E" w:rsidP="00652770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   O Asthma</w:t>
            </w: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E5D88B" w14:textId="665BA904" w:rsidR="0023353E" w:rsidRDefault="0023353E" w:rsidP="00652770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   O Lungenerkrankung</w:t>
            </w:r>
          </w:p>
        </w:tc>
      </w:tr>
      <w:tr w:rsidR="0023353E" w14:paraId="543C20B7" w14:textId="77777777" w:rsidTr="00652770">
        <w:tc>
          <w:tcPr>
            <w:tcW w:w="3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747EC7" w14:textId="22D0B85F" w:rsidR="0023353E" w:rsidRDefault="0023353E" w:rsidP="00652770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   O Krebs</w:t>
            </w: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3060E6" w14:textId="0D90E4AB" w:rsidR="0023353E" w:rsidRDefault="0023353E" w:rsidP="00652770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   O Erbkrankheiten</w:t>
            </w: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0231C5" w14:textId="33EC4699" w:rsidR="0023353E" w:rsidRDefault="0023353E" w:rsidP="00652770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   O</w:t>
            </w:r>
            <w:r w:rsidR="00F07412">
              <w:rPr>
                <w:color w:val="000000"/>
              </w:rPr>
              <w:t xml:space="preserve"> Schlaganfall</w:t>
            </w:r>
          </w:p>
        </w:tc>
      </w:tr>
    </w:tbl>
    <w:p w14:paraId="21BFF7A1" w14:textId="77777777" w:rsidR="0023353E" w:rsidRDefault="0023353E" w:rsidP="0023353E"/>
    <w:p w14:paraId="5C8BAB96" w14:textId="56EF5CFA" w:rsidR="0023353E" w:rsidRDefault="0023353E" w:rsidP="0023353E">
      <w:pPr>
        <w:spacing w:line="276" w:lineRule="auto"/>
        <w:rPr>
          <w:b/>
          <w:bCs/>
        </w:rPr>
      </w:pPr>
      <w:r>
        <w:rPr>
          <w:b/>
          <w:bCs/>
        </w:rPr>
        <w:t>0</w:t>
      </w:r>
      <w:r w:rsidR="00F07412">
        <w:rPr>
          <w:b/>
          <w:bCs/>
        </w:rPr>
        <w:t>7</w:t>
      </w:r>
      <w:r>
        <w:rPr>
          <w:b/>
          <w:bCs/>
        </w:rPr>
        <w:t xml:space="preserve">. </w:t>
      </w:r>
      <w:r w:rsidRPr="00EC5925">
        <w:rPr>
          <w:b/>
          <w:bCs/>
          <w:u w:val="single"/>
        </w:rPr>
        <w:t>Hatten Sie Operationen, wenn ja, welche?</w:t>
      </w:r>
    </w:p>
    <w:p w14:paraId="754279FF" w14:textId="77777777" w:rsidR="0023353E" w:rsidRDefault="0023353E" w:rsidP="0023353E">
      <w:pPr>
        <w:pBdr>
          <w:bottom w:val="single" w:sz="8" w:space="2" w:color="000000"/>
        </w:pBdr>
        <w:spacing w:line="276" w:lineRule="auto"/>
        <w:rPr>
          <w:b/>
          <w:bCs/>
        </w:rPr>
      </w:pPr>
      <w:bookmarkStart w:id="0" w:name="_GoBack"/>
      <w:bookmarkEnd w:id="0"/>
    </w:p>
    <w:p w14:paraId="124F2A0B" w14:textId="77777777" w:rsidR="0023353E" w:rsidRDefault="0023353E" w:rsidP="0023353E">
      <w:pPr>
        <w:spacing w:line="276" w:lineRule="auto"/>
        <w:rPr>
          <w:b/>
          <w:bCs/>
        </w:rPr>
      </w:pPr>
    </w:p>
    <w:p w14:paraId="60519A0D" w14:textId="413986A6" w:rsidR="00F07412" w:rsidRDefault="00F07412" w:rsidP="00F07412">
      <w:pPr>
        <w:spacing w:line="276" w:lineRule="auto"/>
        <w:rPr>
          <w:b/>
          <w:bCs/>
        </w:rPr>
      </w:pPr>
      <w:r>
        <w:rPr>
          <w:b/>
          <w:bCs/>
        </w:rPr>
        <w:t>0</w:t>
      </w:r>
      <w:r w:rsidR="00FB4373">
        <w:rPr>
          <w:b/>
          <w:bCs/>
        </w:rPr>
        <w:t>8</w:t>
      </w:r>
      <w:r>
        <w:rPr>
          <w:b/>
          <w:bCs/>
        </w:rPr>
        <w:t xml:space="preserve">. </w:t>
      </w:r>
      <w:r w:rsidRPr="00EC5925">
        <w:rPr>
          <w:b/>
          <w:bCs/>
          <w:u w:val="single"/>
        </w:rPr>
        <w:t xml:space="preserve">Hatten Sie </w:t>
      </w:r>
      <w:r>
        <w:rPr>
          <w:b/>
          <w:bCs/>
          <w:u w:val="single"/>
        </w:rPr>
        <w:t>Arbeitsunfälle mit ernsten oder bleibenden Schäden? Wann? Welche?</w:t>
      </w:r>
    </w:p>
    <w:p w14:paraId="358FCE39" w14:textId="77777777" w:rsidR="00F07412" w:rsidRDefault="00F07412" w:rsidP="00F07412">
      <w:pPr>
        <w:pBdr>
          <w:bottom w:val="single" w:sz="8" w:space="2" w:color="000000"/>
        </w:pBdr>
        <w:spacing w:line="276" w:lineRule="auto"/>
        <w:rPr>
          <w:b/>
          <w:bCs/>
        </w:rPr>
      </w:pPr>
    </w:p>
    <w:p w14:paraId="68E730F4" w14:textId="77777777" w:rsidR="00F07412" w:rsidRDefault="00F07412" w:rsidP="00F07412">
      <w:pPr>
        <w:spacing w:line="276" w:lineRule="auto"/>
        <w:rPr>
          <w:b/>
          <w:bCs/>
        </w:rPr>
      </w:pPr>
    </w:p>
    <w:p w14:paraId="020CABF6" w14:textId="15500138" w:rsidR="0023353E" w:rsidRDefault="0023353E" w:rsidP="0023353E">
      <w:pPr>
        <w:spacing w:line="276" w:lineRule="auto"/>
        <w:rPr>
          <w:b/>
          <w:bCs/>
        </w:rPr>
      </w:pPr>
      <w:r>
        <w:rPr>
          <w:b/>
          <w:bCs/>
        </w:rPr>
        <w:t>0</w:t>
      </w:r>
      <w:r w:rsidR="00FB4373">
        <w:rPr>
          <w:b/>
          <w:bCs/>
        </w:rPr>
        <w:t>9</w:t>
      </w:r>
      <w:r>
        <w:rPr>
          <w:b/>
          <w:bCs/>
        </w:rPr>
        <w:t xml:space="preserve">. </w:t>
      </w:r>
      <w:r w:rsidR="00231E96" w:rsidRPr="00231E96">
        <w:rPr>
          <w:b/>
          <w:bCs/>
          <w:u w:val="single"/>
        </w:rPr>
        <w:t xml:space="preserve">Bestehen </w:t>
      </w:r>
      <w:r w:rsidRPr="00231E96">
        <w:rPr>
          <w:b/>
          <w:bCs/>
          <w:u w:val="single"/>
        </w:rPr>
        <w:t>Abhängigkeiten</w:t>
      </w:r>
      <w:r w:rsidR="00231E96">
        <w:rPr>
          <w:b/>
          <w:bCs/>
          <w:u w:val="single"/>
        </w:rPr>
        <w:t>?</w:t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1555"/>
        <w:gridCol w:w="992"/>
        <w:gridCol w:w="7087"/>
      </w:tblGrid>
      <w:tr w:rsidR="0023353E" w14:paraId="187878F6" w14:textId="77777777" w:rsidTr="00130838">
        <w:tc>
          <w:tcPr>
            <w:tcW w:w="1555" w:type="dxa"/>
            <w:shd w:val="clear" w:color="auto" w:fill="A7AA2A"/>
          </w:tcPr>
          <w:p w14:paraId="3B2DA62E" w14:textId="77777777" w:rsidR="0023353E" w:rsidRPr="004C380A" w:rsidRDefault="0023353E" w:rsidP="00652770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7AA2A"/>
          </w:tcPr>
          <w:p w14:paraId="614CF3D3" w14:textId="77777777" w:rsidR="0023353E" w:rsidRPr="004C380A" w:rsidRDefault="0023353E" w:rsidP="0065277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Nein</w:t>
            </w:r>
          </w:p>
        </w:tc>
        <w:tc>
          <w:tcPr>
            <w:tcW w:w="7087" w:type="dxa"/>
            <w:shd w:val="clear" w:color="auto" w:fill="A7AA2A"/>
          </w:tcPr>
          <w:p w14:paraId="6032D093" w14:textId="77777777" w:rsidR="0023353E" w:rsidRPr="004C380A" w:rsidRDefault="0023353E" w:rsidP="00652770">
            <w:pPr>
              <w:spacing w:line="276" w:lineRule="auto"/>
              <w:jc w:val="center"/>
              <w:rPr>
                <w:bCs/>
              </w:rPr>
            </w:pPr>
            <w:r w:rsidRPr="004C380A">
              <w:rPr>
                <w:bCs/>
              </w:rPr>
              <w:t>Wenn ja, Menge und Art</w:t>
            </w:r>
          </w:p>
        </w:tc>
      </w:tr>
      <w:tr w:rsidR="0023353E" w14:paraId="51AF5B52" w14:textId="77777777" w:rsidTr="00130838">
        <w:tc>
          <w:tcPr>
            <w:tcW w:w="1555" w:type="dxa"/>
            <w:shd w:val="clear" w:color="auto" w:fill="A7AA2A"/>
          </w:tcPr>
          <w:p w14:paraId="60C53BDF" w14:textId="77777777" w:rsidR="0023353E" w:rsidRPr="004C380A" w:rsidRDefault="0023353E" w:rsidP="00652770">
            <w:pPr>
              <w:spacing w:line="276" w:lineRule="auto"/>
              <w:jc w:val="center"/>
              <w:rPr>
                <w:bCs/>
              </w:rPr>
            </w:pPr>
            <w:r w:rsidRPr="004C380A">
              <w:rPr>
                <w:bCs/>
              </w:rPr>
              <w:t>Nikotin</w:t>
            </w:r>
          </w:p>
        </w:tc>
        <w:tc>
          <w:tcPr>
            <w:tcW w:w="992" w:type="dxa"/>
          </w:tcPr>
          <w:p w14:paraId="0996D74C" w14:textId="77777777" w:rsidR="0023353E" w:rsidRPr="004C380A" w:rsidRDefault="0023353E" w:rsidP="00652770">
            <w:pPr>
              <w:spacing w:line="276" w:lineRule="auto"/>
              <w:rPr>
                <w:bCs/>
              </w:rPr>
            </w:pPr>
          </w:p>
        </w:tc>
        <w:tc>
          <w:tcPr>
            <w:tcW w:w="7087" w:type="dxa"/>
          </w:tcPr>
          <w:p w14:paraId="7ACE26B1" w14:textId="77777777" w:rsidR="0023353E" w:rsidRPr="004C380A" w:rsidRDefault="0023353E" w:rsidP="00652770">
            <w:pPr>
              <w:spacing w:line="276" w:lineRule="auto"/>
              <w:rPr>
                <w:bCs/>
              </w:rPr>
            </w:pPr>
          </w:p>
        </w:tc>
      </w:tr>
      <w:tr w:rsidR="0023353E" w14:paraId="25DD6200" w14:textId="77777777" w:rsidTr="00130838">
        <w:tc>
          <w:tcPr>
            <w:tcW w:w="1555" w:type="dxa"/>
            <w:shd w:val="clear" w:color="auto" w:fill="A7AA2A"/>
          </w:tcPr>
          <w:p w14:paraId="4F4F3EEA" w14:textId="77777777" w:rsidR="0023353E" w:rsidRPr="004C380A" w:rsidRDefault="0023353E" w:rsidP="00652770">
            <w:pPr>
              <w:spacing w:line="276" w:lineRule="auto"/>
              <w:jc w:val="center"/>
              <w:rPr>
                <w:bCs/>
              </w:rPr>
            </w:pPr>
            <w:r w:rsidRPr="004C380A">
              <w:rPr>
                <w:bCs/>
              </w:rPr>
              <w:t>Alkohol</w:t>
            </w:r>
          </w:p>
        </w:tc>
        <w:tc>
          <w:tcPr>
            <w:tcW w:w="992" w:type="dxa"/>
          </w:tcPr>
          <w:p w14:paraId="2E2D86F4" w14:textId="77777777" w:rsidR="0023353E" w:rsidRPr="004C380A" w:rsidRDefault="0023353E" w:rsidP="00652770">
            <w:pPr>
              <w:spacing w:line="276" w:lineRule="auto"/>
              <w:rPr>
                <w:bCs/>
              </w:rPr>
            </w:pPr>
          </w:p>
        </w:tc>
        <w:tc>
          <w:tcPr>
            <w:tcW w:w="7087" w:type="dxa"/>
          </w:tcPr>
          <w:p w14:paraId="239F005B" w14:textId="77777777" w:rsidR="0023353E" w:rsidRPr="004C380A" w:rsidRDefault="0023353E" w:rsidP="00652770">
            <w:pPr>
              <w:spacing w:line="276" w:lineRule="auto"/>
              <w:rPr>
                <w:bCs/>
              </w:rPr>
            </w:pPr>
          </w:p>
        </w:tc>
      </w:tr>
      <w:tr w:rsidR="0023353E" w14:paraId="7B99CB00" w14:textId="77777777" w:rsidTr="00130838">
        <w:tc>
          <w:tcPr>
            <w:tcW w:w="1555" w:type="dxa"/>
            <w:shd w:val="clear" w:color="auto" w:fill="A7AA2A"/>
          </w:tcPr>
          <w:p w14:paraId="390563A8" w14:textId="77777777" w:rsidR="0023353E" w:rsidRPr="004C380A" w:rsidRDefault="0023353E" w:rsidP="00652770">
            <w:pPr>
              <w:spacing w:line="276" w:lineRule="auto"/>
              <w:jc w:val="center"/>
              <w:rPr>
                <w:bCs/>
              </w:rPr>
            </w:pPr>
            <w:r w:rsidRPr="004C380A">
              <w:rPr>
                <w:bCs/>
              </w:rPr>
              <w:t>Medikamente</w:t>
            </w:r>
          </w:p>
        </w:tc>
        <w:tc>
          <w:tcPr>
            <w:tcW w:w="992" w:type="dxa"/>
          </w:tcPr>
          <w:p w14:paraId="1ECCECB7" w14:textId="77777777" w:rsidR="0023353E" w:rsidRPr="004C380A" w:rsidRDefault="0023353E" w:rsidP="00652770">
            <w:pPr>
              <w:spacing w:line="276" w:lineRule="auto"/>
              <w:rPr>
                <w:bCs/>
              </w:rPr>
            </w:pPr>
          </w:p>
        </w:tc>
        <w:tc>
          <w:tcPr>
            <w:tcW w:w="7087" w:type="dxa"/>
          </w:tcPr>
          <w:p w14:paraId="36A1E34D" w14:textId="77777777" w:rsidR="0023353E" w:rsidRPr="004C380A" w:rsidRDefault="0023353E" w:rsidP="00652770">
            <w:pPr>
              <w:spacing w:line="276" w:lineRule="auto"/>
              <w:rPr>
                <w:bCs/>
              </w:rPr>
            </w:pPr>
          </w:p>
        </w:tc>
      </w:tr>
      <w:tr w:rsidR="0023353E" w14:paraId="29AE898B" w14:textId="77777777" w:rsidTr="00130838">
        <w:tc>
          <w:tcPr>
            <w:tcW w:w="1555" w:type="dxa"/>
            <w:shd w:val="clear" w:color="auto" w:fill="A7AA2A"/>
          </w:tcPr>
          <w:p w14:paraId="560DAA85" w14:textId="77777777" w:rsidR="0023353E" w:rsidRPr="004C380A" w:rsidRDefault="0023353E" w:rsidP="00652770">
            <w:pPr>
              <w:spacing w:line="276" w:lineRule="auto"/>
              <w:jc w:val="center"/>
              <w:rPr>
                <w:bCs/>
              </w:rPr>
            </w:pPr>
            <w:r w:rsidRPr="004C380A">
              <w:rPr>
                <w:bCs/>
              </w:rPr>
              <w:t>Drogen</w:t>
            </w:r>
          </w:p>
        </w:tc>
        <w:tc>
          <w:tcPr>
            <w:tcW w:w="992" w:type="dxa"/>
          </w:tcPr>
          <w:p w14:paraId="6553A354" w14:textId="77777777" w:rsidR="0023353E" w:rsidRPr="004C380A" w:rsidRDefault="0023353E" w:rsidP="00652770">
            <w:pPr>
              <w:spacing w:line="276" w:lineRule="auto"/>
              <w:rPr>
                <w:bCs/>
              </w:rPr>
            </w:pPr>
          </w:p>
        </w:tc>
        <w:tc>
          <w:tcPr>
            <w:tcW w:w="7087" w:type="dxa"/>
          </w:tcPr>
          <w:p w14:paraId="54ADC6C0" w14:textId="77777777" w:rsidR="0023353E" w:rsidRPr="004C380A" w:rsidRDefault="0023353E" w:rsidP="00652770">
            <w:pPr>
              <w:spacing w:line="276" w:lineRule="auto"/>
              <w:rPr>
                <w:bCs/>
              </w:rPr>
            </w:pPr>
          </w:p>
        </w:tc>
      </w:tr>
    </w:tbl>
    <w:p w14:paraId="0DF8A288" w14:textId="341B9A33" w:rsidR="00FB4373" w:rsidRPr="00FB4373" w:rsidRDefault="00FB4373" w:rsidP="00FB4373">
      <w:pPr>
        <w:suppressAutoHyphens w:val="0"/>
        <w:autoSpaceDN/>
        <w:spacing w:before="100" w:beforeAutospacing="1"/>
        <w:textAlignment w:val="auto"/>
        <w:rPr>
          <w:rFonts w:ascii="Times New Roman" w:eastAsia="Times New Roman" w:hAnsi="Times New Roman" w:cs="Times New Roman"/>
          <w:kern w:val="0"/>
          <w:lang w:eastAsia="de-DE" w:bidi="ar-SA"/>
        </w:rPr>
      </w:pPr>
      <w:r>
        <w:rPr>
          <w:rFonts w:eastAsia="Times New Roman" w:cs="Liberation Serif"/>
          <w:b/>
          <w:bCs/>
          <w:kern w:val="0"/>
          <w:lang w:eastAsia="de-DE" w:bidi="ar-SA"/>
        </w:rPr>
        <w:t>10</w:t>
      </w:r>
      <w:r w:rsidRPr="00FB4373">
        <w:rPr>
          <w:rFonts w:eastAsia="Times New Roman" w:cs="Liberation Serif"/>
          <w:b/>
          <w:bCs/>
          <w:kern w:val="0"/>
          <w:lang w:eastAsia="de-DE" w:bidi="ar-SA"/>
        </w:rPr>
        <w:t xml:space="preserve">. </w:t>
      </w:r>
      <w:r w:rsidRPr="00FB4373">
        <w:rPr>
          <w:rFonts w:eastAsia="Times New Roman" w:cs="Liberation Serif"/>
          <w:b/>
          <w:bCs/>
          <w:kern w:val="0"/>
          <w:u w:val="single"/>
          <w:lang w:eastAsia="de-DE" w:bidi="ar-SA"/>
        </w:rPr>
        <w:t>Welche Impfungen haben Sie wann bekommen? Bitte Impfausweis mitbringen!</w:t>
      </w:r>
    </w:p>
    <w:tbl>
      <w:tblPr>
        <w:tblW w:w="5000" w:type="pct"/>
        <w:tblCellSpacing w:w="0" w:type="dxa"/>
        <w:tblCellMar>
          <w:top w:w="53" w:type="dxa"/>
          <w:left w:w="53" w:type="dxa"/>
          <w:bottom w:w="53" w:type="dxa"/>
          <w:right w:w="53" w:type="dxa"/>
        </w:tblCellMar>
        <w:tblLook w:val="04A0" w:firstRow="1" w:lastRow="0" w:firstColumn="1" w:lastColumn="0" w:noHBand="0" w:noVBand="1"/>
      </w:tblPr>
      <w:tblGrid>
        <w:gridCol w:w="3020"/>
        <w:gridCol w:w="3021"/>
        <w:gridCol w:w="3019"/>
      </w:tblGrid>
      <w:tr w:rsidR="00FB4373" w:rsidRPr="00FB4373" w14:paraId="0EC509E2" w14:textId="77777777" w:rsidTr="00FB4373">
        <w:trPr>
          <w:tblCellSpacing w:w="0" w:type="dxa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43BA3442" w14:textId="77777777" w:rsidR="00FB4373" w:rsidRPr="00FB4373" w:rsidRDefault="00FB4373" w:rsidP="00FB4373">
            <w:pPr>
              <w:suppressAutoHyphens w:val="0"/>
              <w:autoSpaceDN/>
              <w:spacing w:before="100" w:beforeAutospacing="1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de-DE" w:bidi="ar-SA"/>
              </w:rPr>
            </w:pPr>
            <w:r w:rsidRPr="00FB4373">
              <w:rPr>
                <w:rFonts w:eastAsia="Times New Roman" w:cs="Liberation Serif"/>
                <w:color w:val="000000"/>
                <w:kern w:val="0"/>
                <w:lang w:eastAsia="de-DE" w:bidi="ar-SA"/>
              </w:rPr>
              <w:t>O Masern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5973A290" w14:textId="77777777" w:rsidR="00FB4373" w:rsidRPr="00FB4373" w:rsidRDefault="00FB4373" w:rsidP="00FB4373">
            <w:pPr>
              <w:suppressAutoHyphens w:val="0"/>
              <w:autoSpaceDN/>
              <w:spacing w:before="100" w:beforeAutospacing="1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de-DE" w:bidi="ar-SA"/>
              </w:rPr>
            </w:pPr>
            <w:r w:rsidRPr="00FB4373">
              <w:rPr>
                <w:rFonts w:eastAsia="Times New Roman" w:cs="Liberation Serif"/>
                <w:color w:val="000000"/>
                <w:kern w:val="0"/>
                <w:lang w:eastAsia="de-DE" w:bidi="ar-SA"/>
              </w:rPr>
              <w:t>O Mumps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4305F4E" w14:textId="77777777" w:rsidR="00FB4373" w:rsidRPr="00FB4373" w:rsidRDefault="00FB4373" w:rsidP="00FB4373">
            <w:pPr>
              <w:suppressAutoHyphens w:val="0"/>
              <w:autoSpaceDN/>
              <w:spacing w:before="100" w:beforeAutospacing="1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de-DE" w:bidi="ar-SA"/>
              </w:rPr>
            </w:pPr>
            <w:r w:rsidRPr="00FB4373">
              <w:rPr>
                <w:rFonts w:eastAsia="Times New Roman" w:cs="Liberation Serif"/>
                <w:color w:val="000000"/>
                <w:kern w:val="0"/>
                <w:lang w:eastAsia="de-DE" w:bidi="ar-SA"/>
              </w:rPr>
              <w:t>O Röteln</w:t>
            </w:r>
          </w:p>
        </w:tc>
      </w:tr>
      <w:tr w:rsidR="00FB4373" w:rsidRPr="00FB4373" w14:paraId="47FC2733" w14:textId="77777777" w:rsidTr="00FB4373">
        <w:trPr>
          <w:tblCellSpacing w:w="0" w:type="dxa"/>
        </w:trPr>
        <w:tc>
          <w:tcPr>
            <w:tcW w:w="16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818CEB6" w14:textId="77777777" w:rsidR="00FB4373" w:rsidRPr="00FB4373" w:rsidRDefault="00FB4373" w:rsidP="00FB4373">
            <w:pPr>
              <w:suppressAutoHyphens w:val="0"/>
              <w:autoSpaceDN/>
              <w:spacing w:before="100" w:beforeAutospacing="1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de-DE" w:bidi="ar-SA"/>
              </w:rPr>
            </w:pPr>
            <w:r w:rsidRPr="00FB4373">
              <w:rPr>
                <w:rFonts w:eastAsia="Times New Roman" w:cs="Liberation Serif"/>
                <w:color w:val="000000"/>
                <w:kern w:val="0"/>
                <w:lang w:eastAsia="de-DE" w:bidi="ar-SA"/>
              </w:rPr>
              <w:t>O Polio</w:t>
            </w:r>
          </w:p>
        </w:tc>
        <w:tc>
          <w:tcPr>
            <w:tcW w:w="16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ABEEB05" w14:textId="77777777" w:rsidR="00FB4373" w:rsidRPr="00FB4373" w:rsidRDefault="00FB4373" w:rsidP="00FB4373">
            <w:pPr>
              <w:suppressAutoHyphens w:val="0"/>
              <w:autoSpaceDN/>
              <w:spacing w:before="100" w:beforeAutospacing="1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de-DE" w:bidi="ar-SA"/>
              </w:rPr>
            </w:pPr>
            <w:r w:rsidRPr="00FB4373">
              <w:rPr>
                <w:rFonts w:eastAsia="Times New Roman" w:cs="Liberation Serif"/>
                <w:color w:val="000000"/>
                <w:kern w:val="0"/>
                <w:lang w:eastAsia="de-DE" w:bidi="ar-SA"/>
              </w:rPr>
              <w:t>O Tetanus</w:t>
            </w:r>
          </w:p>
        </w:tc>
        <w:tc>
          <w:tcPr>
            <w:tcW w:w="16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794ADC8E" w14:textId="77777777" w:rsidR="00FB4373" w:rsidRPr="00FB4373" w:rsidRDefault="00FB4373" w:rsidP="00FB4373">
            <w:pPr>
              <w:suppressAutoHyphens w:val="0"/>
              <w:autoSpaceDN/>
              <w:spacing w:before="100" w:beforeAutospacing="1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de-DE" w:bidi="ar-SA"/>
              </w:rPr>
            </w:pPr>
            <w:r w:rsidRPr="00FB4373">
              <w:rPr>
                <w:rFonts w:eastAsia="Times New Roman" w:cs="Liberation Serif"/>
                <w:color w:val="000000"/>
                <w:kern w:val="0"/>
                <w:lang w:eastAsia="de-DE" w:bidi="ar-SA"/>
              </w:rPr>
              <w:t>O Diphterie</w:t>
            </w:r>
          </w:p>
        </w:tc>
      </w:tr>
      <w:tr w:rsidR="00FB4373" w:rsidRPr="00FB4373" w14:paraId="560FD6D3" w14:textId="77777777" w:rsidTr="00FB4373">
        <w:trPr>
          <w:tblCellSpacing w:w="0" w:type="dxa"/>
        </w:trPr>
        <w:tc>
          <w:tcPr>
            <w:tcW w:w="16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F78B3DC" w14:textId="2F1A64C8" w:rsidR="00FB4373" w:rsidRPr="00FB4373" w:rsidRDefault="00FB4373" w:rsidP="00FB4373">
            <w:pPr>
              <w:suppressAutoHyphens w:val="0"/>
              <w:autoSpaceDN/>
              <w:spacing w:before="100" w:beforeAutospacing="1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de-DE" w:bidi="ar-SA"/>
              </w:rPr>
            </w:pPr>
            <w:r w:rsidRPr="00FB4373">
              <w:rPr>
                <w:rFonts w:eastAsia="Times New Roman" w:cs="Liberation Serif"/>
                <w:color w:val="000000"/>
                <w:kern w:val="0"/>
                <w:lang w:eastAsia="de-DE" w:bidi="ar-SA"/>
              </w:rPr>
              <w:t>O Hepa</w:t>
            </w:r>
            <w:r>
              <w:rPr>
                <w:rFonts w:eastAsia="Times New Roman" w:cs="Liberation Serif"/>
                <w:color w:val="000000"/>
                <w:kern w:val="0"/>
                <w:lang w:eastAsia="de-DE" w:bidi="ar-SA"/>
              </w:rPr>
              <w:t>titis A</w:t>
            </w:r>
          </w:p>
        </w:tc>
        <w:tc>
          <w:tcPr>
            <w:tcW w:w="16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498BAB7" w14:textId="79945035" w:rsidR="00FB4373" w:rsidRPr="00FB4373" w:rsidRDefault="00FB4373" w:rsidP="00FB4373">
            <w:pPr>
              <w:suppressAutoHyphens w:val="0"/>
              <w:autoSpaceDN/>
              <w:spacing w:before="100" w:beforeAutospacing="1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de-DE" w:bidi="ar-SA"/>
              </w:rPr>
            </w:pPr>
            <w:r>
              <w:rPr>
                <w:rFonts w:eastAsia="Times New Roman" w:cs="Liberation Serif"/>
                <w:color w:val="000000"/>
                <w:kern w:val="0"/>
                <w:lang w:eastAsia="de-DE" w:bidi="ar-SA"/>
              </w:rPr>
              <w:t>Hepatitis B</w:t>
            </w:r>
          </w:p>
        </w:tc>
        <w:tc>
          <w:tcPr>
            <w:tcW w:w="16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323FD65F" w14:textId="1E6EE3E7" w:rsidR="00FB4373" w:rsidRPr="00FB4373" w:rsidRDefault="00FB4373" w:rsidP="00FB4373">
            <w:pPr>
              <w:suppressAutoHyphens w:val="0"/>
              <w:autoSpaceDN/>
              <w:spacing w:before="100" w:beforeAutospacing="1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de-DE" w:bidi="ar-SA"/>
              </w:rPr>
            </w:pPr>
            <w:r w:rsidRPr="00FB4373">
              <w:rPr>
                <w:rFonts w:eastAsia="Times New Roman" w:cs="Liberation Serif"/>
                <w:color w:val="000000"/>
                <w:kern w:val="0"/>
                <w:lang w:eastAsia="de-DE" w:bidi="ar-SA"/>
              </w:rPr>
              <w:t xml:space="preserve">O </w:t>
            </w:r>
            <w:r>
              <w:rPr>
                <w:rFonts w:eastAsia="Times New Roman" w:cs="Liberation Serif"/>
                <w:color w:val="000000"/>
                <w:kern w:val="0"/>
                <w:lang w:eastAsia="de-DE" w:bidi="ar-SA"/>
              </w:rPr>
              <w:t>FSME (Zecken)</w:t>
            </w:r>
          </w:p>
        </w:tc>
      </w:tr>
    </w:tbl>
    <w:p w14:paraId="2F7ED439" w14:textId="77777777" w:rsidR="00FB4373" w:rsidRDefault="00FB4373" w:rsidP="00FB4373">
      <w:pPr>
        <w:rPr>
          <w:b/>
          <w:bCs/>
        </w:rPr>
      </w:pPr>
    </w:p>
    <w:p w14:paraId="7C2F91FD" w14:textId="49D5F0AC" w:rsidR="00FB4373" w:rsidRDefault="00FB4373" w:rsidP="00FB4373">
      <w:pPr>
        <w:rPr>
          <w:b/>
          <w:bCs/>
        </w:rPr>
      </w:pPr>
      <w:r>
        <w:rPr>
          <w:b/>
          <w:bCs/>
        </w:rPr>
        <w:t>Datum, Unterschrift: ______________________________________________________</w:t>
      </w:r>
    </w:p>
    <w:p w14:paraId="48008FFE" w14:textId="77777777" w:rsidR="00FB4373" w:rsidRDefault="00FB4373" w:rsidP="00FB4373">
      <w:pPr>
        <w:rPr>
          <w:b/>
          <w:bCs/>
        </w:rPr>
      </w:pPr>
    </w:p>
    <w:p w14:paraId="315D5008" w14:textId="2FA04B1A" w:rsidR="00FB4373" w:rsidRDefault="00FB4373" w:rsidP="00FB4373">
      <w:r>
        <w:rPr>
          <w:b/>
          <w:bCs/>
        </w:rPr>
        <w:t>Vielen lieben Dank für Ihre Mithilfe! Ich freue mich auf Sie.</w:t>
      </w:r>
    </w:p>
    <w:p w14:paraId="2918F2A4" w14:textId="77777777" w:rsidR="00FB4373" w:rsidRDefault="00FB4373"/>
    <w:sectPr w:rsidR="00FB4373" w:rsidSect="00F07412">
      <w:headerReference w:type="default" r:id="rId10"/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22601D" w14:textId="77777777" w:rsidR="00F510E0" w:rsidRDefault="00F510E0" w:rsidP="00F07412">
      <w:r>
        <w:separator/>
      </w:r>
    </w:p>
  </w:endnote>
  <w:endnote w:type="continuationSeparator" w:id="0">
    <w:p w14:paraId="3375C09E" w14:textId="77777777" w:rsidR="00F510E0" w:rsidRDefault="00F510E0" w:rsidP="00F07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AAB42A" w14:textId="77777777" w:rsidR="00F510E0" w:rsidRDefault="00F510E0" w:rsidP="00F07412">
      <w:r>
        <w:separator/>
      </w:r>
    </w:p>
  </w:footnote>
  <w:footnote w:type="continuationSeparator" w:id="0">
    <w:p w14:paraId="760D73B3" w14:textId="77777777" w:rsidR="00F510E0" w:rsidRDefault="00F510E0" w:rsidP="00F07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861"/>
      <w:docPartObj>
        <w:docPartGallery w:val="Page Numbers (Top of Page)"/>
        <w:docPartUnique/>
      </w:docPartObj>
    </w:sdtPr>
    <w:sdtEndPr/>
    <w:sdtContent>
      <w:p w14:paraId="0C3A924B" w14:textId="25A2B15B" w:rsidR="00FB4373" w:rsidRDefault="00FB4373">
        <w:pPr>
          <w:pStyle w:val="Kopf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0838">
          <w:rPr>
            <w:noProof/>
          </w:rPr>
          <w:t>2</w:t>
        </w:r>
        <w:r>
          <w:fldChar w:fldCharType="end"/>
        </w:r>
      </w:p>
    </w:sdtContent>
  </w:sdt>
  <w:p w14:paraId="1239D8D3" w14:textId="77777777" w:rsidR="00FB4373" w:rsidRDefault="00FB437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215B8"/>
    <w:multiLevelType w:val="hybridMultilevel"/>
    <w:tmpl w:val="AFAAB708"/>
    <w:lvl w:ilvl="0" w:tplc="159457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612"/>
    <w:rsid w:val="00130838"/>
    <w:rsid w:val="001D4253"/>
    <w:rsid w:val="001E5341"/>
    <w:rsid w:val="00231E96"/>
    <w:rsid w:val="0023353E"/>
    <w:rsid w:val="00634612"/>
    <w:rsid w:val="00A607EB"/>
    <w:rsid w:val="00C47910"/>
    <w:rsid w:val="00DB1599"/>
    <w:rsid w:val="00F07412"/>
    <w:rsid w:val="00F510E0"/>
    <w:rsid w:val="00F61A70"/>
    <w:rsid w:val="00FB4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6B5DC"/>
  <w15:chartTrackingRefBased/>
  <w15:docId w15:val="{DAF2B0ED-310B-4EBE-BF1C-6885641C2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3353E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leContents">
    <w:name w:val="Table Contents"/>
    <w:basedOn w:val="Standard"/>
    <w:rsid w:val="0023353E"/>
    <w:pPr>
      <w:suppressLineNumbers/>
    </w:pPr>
  </w:style>
  <w:style w:type="table" w:styleId="Tabellenraster">
    <w:name w:val="Table Grid"/>
    <w:basedOn w:val="NormaleTabelle"/>
    <w:uiPriority w:val="39"/>
    <w:rsid w:val="002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D4253"/>
    <w:pPr>
      <w:ind w:left="720"/>
      <w:contextualSpacing/>
    </w:pPr>
    <w:rPr>
      <w:rFonts w:cs="Mangal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F0741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KopfzeileZchn">
    <w:name w:val="Kopfzeile Zchn"/>
    <w:basedOn w:val="Absatz-Standardschriftart"/>
    <w:link w:val="Kopfzeile"/>
    <w:uiPriority w:val="99"/>
    <w:rsid w:val="00F07412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Fuzeile">
    <w:name w:val="footer"/>
    <w:basedOn w:val="Standard"/>
    <w:link w:val="FuzeileZchn"/>
    <w:uiPriority w:val="99"/>
    <w:unhideWhenUsed/>
    <w:rsid w:val="00F0741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F07412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StandardWeb">
    <w:name w:val="Normal (Web)"/>
    <w:basedOn w:val="Standard"/>
    <w:uiPriority w:val="99"/>
    <w:semiHidden/>
    <w:unhideWhenUsed/>
    <w:rsid w:val="00FB4373"/>
    <w:pPr>
      <w:suppressAutoHyphens w:val="0"/>
      <w:autoSpaceDN/>
      <w:spacing w:before="100" w:beforeAutospacing="1" w:after="142" w:line="276" w:lineRule="auto"/>
      <w:textAlignment w:val="auto"/>
    </w:pPr>
    <w:rPr>
      <w:rFonts w:ascii="Times New Roman" w:eastAsia="Times New Roman" w:hAnsi="Times New Roman" w:cs="Times New Roman"/>
      <w:kern w:val="0"/>
      <w:lang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5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1DE97-531D-49B9-BB06-8B45E9FAF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ko Geisheimer</dc:creator>
  <cp:keywords/>
  <dc:description/>
  <cp:lastModifiedBy>praxis-am-nordbahnhof@online.de</cp:lastModifiedBy>
  <cp:revision>4</cp:revision>
  <dcterms:created xsi:type="dcterms:W3CDTF">2019-01-07T18:55:00Z</dcterms:created>
  <dcterms:modified xsi:type="dcterms:W3CDTF">2019-08-09T07:41:00Z</dcterms:modified>
</cp:coreProperties>
</file>